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1866E7">
        <w:trPr>
          <w:cantSplit/>
          <w:trHeight w:val="4158"/>
        </w:trPr>
        <w:tc>
          <w:tcPr>
            <w:tcW w:w="9071" w:type="dxa"/>
            <w:textDirection w:val="tbRlV"/>
          </w:tcPr>
          <w:p w:rsidR="006E272F" w:rsidRPr="0081614B" w:rsidRDefault="006E272F" w:rsidP="006E272F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875949" w:rsidRPr="00875949">
              <w:rPr>
                <w:rFonts w:ascii="新細明體" w:hAnsi="新細明體" w:hint="eastAsia"/>
                <w:sz w:val="32"/>
                <w:szCs w:val="28"/>
                <w:eastAsianLayout w:id="1968298240" w:vert="1" w:vertCompress="1"/>
              </w:rPr>
              <w:t>5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B0713F" w:rsidRPr="00B0713F">
              <w:rPr>
                <w:rFonts w:ascii="新細明體" w:hAnsi="新細明體" w:hint="eastAsia"/>
                <w:sz w:val="32"/>
                <w:szCs w:val="28"/>
                <w:eastAsianLayout w:id="1975266816" w:vert="1" w:vertCompress="1"/>
              </w:rPr>
              <w:t>27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6E272F" w:rsidRPr="0081614B" w:rsidRDefault="006E272F" w:rsidP="006E272F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B0713F">
              <w:rPr>
                <w:rFonts w:ascii="文鼎標楷注音" w:eastAsia="文鼎標楷注音" w:hAnsi="文鼎標楷注音" w:hint="eastAsia"/>
                <w:sz w:val="32"/>
                <w:szCs w:val="28"/>
              </w:rPr>
              <w:t>乙</w:t>
            </w:r>
            <w:r w:rsidR="00216F95" w:rsidRPr="00216F95">
              <w:rPr>
                <w:rFonts w:ascii="文鼎標楷注音" w:eastAsia="文鼎標楷注音" w:hAnsi="文鼎標楷注音" w:hint="eastAsia"/>
                <w:sz w:val="32"/>
                <w:szCs w:val="28"/>
              </w:rPr>
              <w:t>本</w:t>
            </w:r>
            <w:r w:rsidR="00DE1B24" w:rsidRPr="00DE1B24">
              <w:rPr>
                <w:rFonts w:ascii="文鼎標楷注音" w:eastAsia="文鼎標楷注音" w:hAnsi="文鼎標楷注音" w:hint="eastAsia"/>
                <w:sz w:val="32"/>
                <w:szCs w:val="28"/>
                <w:eastAsianLayout w:id="1972066304" w:vert="1" w:vertCompress="1"/>
              </w:rPr>
              <w:t>P40</w:t>
            </w:r>
            <w:r w:rsidR="00DE1B24" w:rsidRPr="00DE1B24">
              <w:rPr>
                <w:rFonts w:ascii="文鼎標楷注音" w:eastAsia="文鼎標楷注音" w:hAnsi="文鼎標楷注音" w:hint="eastAsia"/>
                <w:sz w:val="32"/>
                <w:szCs w:val="28"/>
                <w:eastAsianLayout w:id="1972066305" w:vert="1" w:vertCompress="1"/>
              </w:rPr>
              <w:t>P41</w:t>
            </w:r>
            <w:r w:rsidR="00B0713F"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2" w:vert="1" w:vertCompress="1"/>
              </w:rPr>
              <w:t>P42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882BF0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B0713F"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="00B0713F"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3" w:vert="1" w:vertCompress="1"/>
              </w:rPr>
              <w:t>P78</w:t>
            </w:r>
            <w:r w:rsidR="00B0713F"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4" w:vert="1" w:vertCompress="1"/>
              </w:rPr>
              <w:t>P79</w:t>
            </w:r>
          </w:p>
          <w:p w:rsidR="004E3EA2" w:rsidRDefault="006E272F" w:rsidP="006E272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4E3EA2"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5" w:vert="1" w:vertCompress="1"/>
              </w:rPr>
              <w:t>CD2</w:t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="00012672"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5" w:vert="1" w:vertCompress="1"/>
              </w:rPr>
              <w:t>46</w:t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012672"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6" w:vert="1" w:vertCompress="1"/>
              </w:rPr>
              <w:t>62</w:t>
            </w:r>
            <w:r w:rsidR="004E3EA2"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8" w:vert="1" w:vertCompress="1"/>
              </w:rPr>
              <w:t>2</w:t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012672" w:rsidRDefault="004C3D8C" w:rsidP="00DF4E51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D"/>
            </w:r>
            <w:r w:rsidR="00012672">
              <w:rPr>
                <w:rFonts w:ascii="文鼎標楷注音" w:eastAsia="文鼎標楷注音" w:hAnsi="文鼎標楷注音" w:hint="eastAsia"/>
                <w:sz w:val="32"/>
                <w:szCs w:val="28"/>
              </w:rPr>
              <w:t>英習</w:t>
            </w:r>
            <w:r w:rsidR="00012672"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7" w:vert="1" w:vertCompress="1"/>
              </w:rPr>
              <w:t>P32</w:t>
            </w:r>
            <w:r w:rsidR="00012672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012672"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8" w:vert="1" w:vertCompress="1"/>
              </w:rPr>
              <w:t>P36</w:t>
            </w:r>
          </w:p>
          <w:p w:rsidR="00012672" w:rsidRDefault="004C3D8C" w:rsidP="00DF4E51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E"/>
            </w:r>
            <w:r w:rsidR="00012672">
              <w:rPr>
                <w:rFonts w:ascii="文鼎標楷注音" w:eastAsia="文鼎標楷注音" w:hAnsi="文鼎標楷注音" w:hint="eastAsia"/>
                <w:sz w:val="32"/>
                <w:szCs w:val="28"/>
              </w:rPr>
              <w:t>生習</w:t>
            </w:r>
            <w:r w:rsidR="00012672"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9" w:vert="1" w:vertCompress="1"/>
              </w:rPr>
              <w:t>P23</w:t>
            </w:r>
            <w:r w:rsidR="00012672">
              <w:rPr>
                <w:rFonts w:ascii="文鼎標楷注音" w:eastAsia="文鼎標楷注音" w:hAnsi="文鼎標楷注音" w:hint="eastAsia"/>
                <w:sz w:val="32"/>
                <w:szCs w:val="28"/>
              </w:rPr>
              <w:t>簽名</w:t>
            </w:r>
          </w:p>
          <w:p w:rsidR="003C2262" w:rsidRPr="003C2262" w:rsidRDefault="004C3D8C" w:rsidP="00DF4E51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F"/>
            </w:r>
            <w:r w:rsidR="003C2262">
              <w:rPr>
                <w:rFonts w:ascii="文鼎標楷注音" w:eastAsia="文鼎標楷注音" w:hAnsi="文鼎標楷注音" w:hint="eastAsia"/>
                <w:sz w:val="32"/>
                <w:szCs w:val="28"/>
              </w:rPr>
              <w:t>背國</w:t>
            </w:r>
            <w:r w:rsidR="00012672"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80" w:vert="1" w:vertCompress="1"/>
              </w:rPr>
              <w:t>(14)</w:t>
            </w:r>
            <w:r w:rsidR="003C2262">
              <w:rPr>
                <w:rFonts w:ascii="文鼎標楷注音" w:eastAsia="文鼎標楷注音" w:hAnsi="文鼎標楷注音" w:hint="eastAsia"/>
                <w:sz w:val="32"/>
                <w:szCs w:val="28"/>
              </w:rPr>
              <w:t>第</w:t>
            </w:r>
            <w:r w:rsidR="00012672"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328" w:vert="1" w:vertCompress="1"/>
              </w:rPr>
              <w:t>2</w:t>
            </w:r>
            <w:r w:rsidR="003C2262">
              <w:rPr>
                <w:rFonts w:ascii="文鼎標楷注音" w:eastAsia="文鼎標楷注音" w:hAnsi="文鼎標楷注音" w:hint="eastAsia"/>
                <w:sz w:val="32"/>
                <w:szCs w:val="28"/>
              </w:rPr>
              <w:t>段</w:t>
            </w:r>
          </w:p>
          <w:p w:rsidR="006E272F" w:rsidRPr="0081614B" w:rsidRDefault="006E272F" w:rsidP="006E272F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2F49AD" w:rsidRPr="002F49AD" w:rsidRDefault="006E272F" w:rsidP="002F49AD">
            <w:pPr>
              <w:spacing w:line="580" w:lineRule="exact"/>
              <w:ind w:left="320" w:hangingChars="100" w:hanging="320"/>
              <w:rPr>
                <w:rFonts w:ascii="細明體" w:eastAsia="細明體" w:hAnsi="細明體"/>
                <w:color w:val="000000"/>
                <w:sz w:val="27"/>
                <w:szCs w:val="27"/>
                <w:shd w:val="clear" w:color="auto" w:fill="FFFFFF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2F49AD" w:rsidRPr="005529E3">
              <w:rPr>
                <w:rFonts w:ascii="文鼎標楷注音" w:eastAsia="文鼎標楷注音" w:hAnsi="文鼎標楷注音" w:hint="eastAsia"/>
                <w:sz w:val="32"/>
                <w:szCs w:val="28"/>
              </w:rPr>
              <w:t>預計明日</w:t>
            </w:r>
            <w:r w:rsidR="002F49AD" w:rsidRPr="005529E3">
              <w:rPr>
                <w:rFonts w:ascii="文鼎標楷注音" w:eastAsia="文鼎標楷注音" w:hAnsi="文鼎標楷注音" w:hint="eastAsia"/>
                <w:sz w:val="32"/>
                <w:szCs w:val="28"/>
              </w:rPr>
              <w:t>發下暑期夏令營報名通知單</w:t>
            </w:r>
            <w:r w:rsidR="002F49AD" w:rsidRPr="005529E3">
              <w:rPr>
                <w:rFonts w:ascii="文鼎標楷注音" w:eastAsia="文鼎標楷注音" w:hAnsi="文鼎標楷注音" w:hint="eastAsia"/>
                <w:sz w:val="32"/>
                <w:szCs w:val="28"/>
              </w:rPr>
              <w:t>，本週五</w:t>
            </w:r>
            <w:r w:rsidR="002F49AD" w:rsidRPr="005529E3">
              <w:rPr>
                <w:rFonts w:ascii="文鼎標楷注音" w:eastAsia="文鼎標楷注音" w:hAnsi="文鼎標楷注音" w:hint="eastAsia"/>
                <w:sz w:val="32"/>
                <w:szCs w:val="28"/>
              </w:rPr>
              <w:t>暑期夏令營開始報名</w:t>
            </w:r>
            <w:r w:rsidR="005529E3">
              <w:rPr>
                <w:rFonts w:ascii="文鼎標楷注音" w:eastAsia="文鼎標楷注音" w:hAnsi="文鼎標楷注音" w:hint="eastAsia"/>
                <w:sz w:val="32"/>
                <w:szCs w:val="28"/>
              </w:rPr>
              <w:t>。</w:t>
            </w:r>
          </w:p>
          <w:p w:rsidR="007C14C8" w:rsidRDefault="007C14C8" w:rsidP="00155414">
            <w:pPr>
              <w:spacing w:line="580" w:lineRule="exact"/>
              <w:ind w:left="320" w:hangingChars="100" w:hanging="32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155414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四早自習有英情課。</w:t>
            </w:r>
          </w:p>
          <w:p w:rsidR="0089560E" w:rsidRPr="006E272F" w:rsidRDefault="0089560E" w:rsidP="0089560E">
            <w:pPr>
              <w:spacing w:line="58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C"/>
            </w:r>
            <w:r w:rsidRPr="0089560E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五早自習有視力保健宣導。</w:t>
            </w:r>
          </w:p>
        </w:tc>
        <w:tc>
          <w:tcPr>
            <w:tcW w:w="9071" w:type="dxa"/>
            <w:textDirection w:val="tbRlV"/>
          </w:tcPr>
          <w:p w:rsidR="006F2F81" w:rsidRPr="0081614B" w:rsidRDefault="006F2F81" w:rsidP="006F2F81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Pr="00875949">
              <w:rPr>
                <w:rFonts w:ascii="新細明體" w:hAnsi="新細明體" w:hint="eastAsia"/>
                <w:sz w:val="32"/>
                <w:szCs w:val="28"/>
                <w:eastAsianLayout w:id="1968298240" w:vert="1" w:vertCompress="1"/>
              </w:rPr>
              <w:t>5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B0713F">
              <w:rPr>
                <w:rFonts w:ascii="新細明體" w:hAnsi="新細明體" w:hint="eastAsia"/>
                <w:sz w:val="32"/>
                <w:szCs w:val="28"/>
                <w:eastAsianLayout w:id="1975266816" w:vert="1" w:vertCompress="1"/>
              </w:rPr>
              <w:t>27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6F2F81" w:rsidRPr="0081614B" w:rsidRDefault="006F2F81" w:rsidP="006F2F81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6F2F81" w:rsidRDefault="006F2F81" w:rsidP="006F2F81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乙</w:t>
            </w:r>
            <w:r w:rsidRPr="00216F95">
              <w:rPr>
                <w:rFonts w:ascii="文鼎標楷注音" w:eastAsia="文鼎標楷注音" w:hAnsi="文鼎標楷注音" w:hint="eastAsia"/>
                <w:sz w:val="32"/>
                <w:szCs w:val="28"/>
              </w:rPr>
              <w:t>本</w:t>
            </w:r>
            <w:r w:rsidRPr="00DE1B24">
              <w:rPr>
                <w:rFonts w:ascii="文鼎標楷注音" w:eastAsia="文鼎標楷注音" w:hAnsi="文鼎標楷注音" w:hint="eastAsia"/>
                <w:sz w:val="32"/>
                <w:szCs w:val="28"/>
                <w:eastAsianLayout w:id="1972066304" w:vert="1" w:vertCompress="1"/>
              </w:rPr>
              <w:t>P40</w:t>
            </w:r>
            <w:r w:rsidRPr="00DE1B24">
              <w:rPr>
                <w:rFonts w:ascii="文鼎標楷注音" w:eastAsia="文鼎標楷注音" w:hAnsi="文鼎標楷注音" w:hint="eastAsia"/>
                <w:sz w:val="32"/>
                <w:szCs w:val="28"/>
                <w:eastAsianLayout w:id="1972066305" w:vert="1" w:vertCompress="1"/>
              </w:rPr>
              <w:t>P41</w:t>
            </w:r>
            <w:r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2" w:vert="1" w:vertCompress="1"/>
              </w:rPr>
              <w:t>P42</w:t>
            </w:r>
          </w:p>
          <w:p w:rsidR="006F2F81" w:rsidRDefault="006F2F81" w:rsidP="006F2F81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3" w:vert="1" w:vertCompress="1"/>
              </w:rPr>
              <w:t>P78</w:t>
            </w:r>
            <w:r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4" w:vert="1" w:vertCompress="1"/>
              </w:rPr>
              <w:t>P79</w:t>
            </w:r>
          </w:p>
          <w:p w:rsidR="006F2F81" w:rsidRDefault="006F2F81" w:rsidP="006F2F81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5" w:vert="1" w:vertCompress="1"/>
              </w:rPr>
              <w:t>CD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5" w:vert="1" w:vertCompress="1"/>
              </w:rPr>
              <w:t>46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6" w:vert="1" w:vertCompress="1"/>
              </w:rPr>
              <w:t>62</w:t>
            </w: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8" w:vert="1" w:vertCompress="1"/>
              </w:rPr>
              <w:t>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6F2F81" w:rsidRDefault="006F2F81" w:rsidP="006F2F81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英習</w:t>
            </w:r>
            <w:r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7" w:vert="1" w:vertCompress="1"/>
              </w:rPr>
              <w:t>P3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8" w:vert="1" w:vertCompress="1"/>
              </w:rPr>
              <w:t>P36</w:t>
            </w:r>
          </w:p>
          <w:p w:rsidR="006F2F81" w:rsidRDefault="006F2F81" w:rsidP="006F2F81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生習</w:t>
            </w:r>
            <w:r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79" w:vert="1" w:vertCompress="1"/>
              </w:rPr>
              <w:t>P23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簽名</w:t>
            </w:r>
          </w:p>
          <w:p w:rsidR="006F2F81" w:rsidRPr="003C2262" w:rsidRDefault="006F2F81" w:rsidP="006F2F81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F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背國</w:t>
            </w:r>
            <w:r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080" w:vert="1" w:vertCompress="1"/>
              </w:rPr>
              <w:t>(14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第</w:t>
            </w:r>
            <w:r w:rsidRPr="004C3D8C">
              <w:rPr>
                <w:rFonts w:ascii="文鼎標楷注音" w:eastAsia="文鼎標楷注音" w:hAnsi="文鼎標楷注音" w:hint="eastAsia"/>
                <w:sz w:val="32"/>
                <w:szCs w:val="28"/>
                <w:eastAsianLayout w:id="1975267328" w:vert="1" w:vertCompress="1"/>
              </w:rPr>
              <w:t>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段</w:t>
            </w:r>
          </w:p>
          <w:p w:rsidR="006F2F81" w:rsidRPr="0081614B" w:rsidRDefault="006F2F81" w:rsidP="006F2F81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1C689A" w:rsidRPr="002F49AD" w:rsidRDefault="001C689A" w:rsidP="001C689A">
            <w:pPr>
              <w:spacing w:line="580" w:lineRule="exact"/>
              <w:ind w:left="320" w:hangingChars="100" w:hanging="320"/>
              <w:rPr>
                <w:rFonts w:ascii="細明體" w:eastAsia="細明體" w:hAnsi="細明體"/>
                <w:color w:val="000000"/>
                <w:sz w:val="27"/>
                <w:szCs w:val="27"/>
                <w:shd w:val="clear" w:color="auto" w:fill="FFFFFF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5529E3">
              <w:rPr>
                <w:rFonts w:ascii="文鼎標楷注音" w:eastAsia="文鼎標楷注音" w:hAnsi="文鼎標楷注音" w:hint="eastAsia"/>
                <w:sz w:val="32"/>
                <w:szCs w:val="28"/>
              </w:rPr>
              <w:t>預計明日發下暑期夏令營報名通知單，本週五暑期夏令營開始報名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。</w:t>
            </w:r>
          </w:p>
          <w:p w:rsidR="001C689A" w:rsidRDefault="001C689A" w:rsidP="001C689A">
            <w:pPr>
              <w:spacing w:line="580" w:lineRule="exact"/>
              <w:ind w:left="320" w:hangingChars="100" w:hanging="32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四早自習有英情課。</w:t>
            </w:r>
          </w:p>
          <w:p w:rsidR="00E35476" w:rsidRPr="00216F95" w:rsidRDefault="001C689A" w:rsidP="001C689A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C"/>
            </w:r>
            <w:r w:rsidRPr="0089560E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五早自習有視力保健宣導。</w:t>
            </w:r>
            <w:bookmarkStart w:id="0" w:name="_GoBack"/>
            <w:bookmarkEnd w:id="0"/>
          </w:p>
        </w:tc>
      </w:tr>
      <w:tr w:rsidR="00877BE8" w:rsidRPr="00FD7F1A" w:rsidTr="001866E7">
        <w:trPr>
          <w:cantSplit/>
          <w:trHeight w:val="8266"/>
        </w:trPr>
        <w:tc>
          <w:tcPr>
            <w:tcW w:w="9071" w:type="dxa"/>
            <w:textDirection w:val="tbRlV"/>
          </w:tcPr>
          <w:p w:rsidR="00C509DC" w:rsidRPr="001866E7" w:rsidRDefault="00C509DC" w:rsidP="001866E7">
            <w:pPr>
              <w:widowControl/>
              <w:spacing w:line="500" w:lineRule="exact"/>
              <w:ind w:left="113"/>
              <w:textAlignment w:val="baseline"/>
              <w:rPr>
                <w:rFonts w:ascii="標楷體" w:eastAsia="標楷體" w:hAnsi="標楷體" w:cs="新細明體"/>
                <w:color w:val="373737"/>
                <w:kern w:val="0"/>
                <w:szCs w:val="24"/>
              </w:rPr>
            </w:pPr>
            <w:r w:rsidRPr="001866E7">
              <w:rPr>
                <w:rFonts w:ascii="標楷體" w:eastAsia="標楷體" w:hAnsi="標楷體" w:cs="新細明體" w:hint="eastAsia"/>
                <w:b/>
                <w:bCs/>
                <w:color w:val="373737"/>
                <w:kern w:val="36"/>
                <w:sz w:val="36"/>
                <w:szCs w:val="48"/>
              </w:rPr>
              <w:t>同步作息，陪孩子學「專心」！</w:t>
            </w:r>
          </w:p>
          <w:p w:rsidR="003D31C4" w:rsidRPr="001866E7" w:rsidRDefault="003D31C4" w:rsidP="001866E7">
            <w:pPr>
              <w:widowControl/>
              <w:spacing w:line="320" w:lineRule="exact"/>
              <w:ind w:firstLineChars="200" w:firstLine="560"/>
              <w:textAlignment w:val="baseline"/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</w:pP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多數孩子分心的原因其實是生活中的某些習慣養成的，特別是生活節奏比較匆忙的家庭。生活節奏匆忙，</w:t>
            </w:r>
            <w:r w:rsidRPr="001866E7"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可能</w:t>
            </w: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是因為大人造成的原因佔大部分，像是因為自己工作忙，所以要催著孩子趕緊做完作業、吃飯、洗澡、趕快睡覺。孩子動作沒那麼機靈、想事情也沒辦法很周全，看在大人眼裡就覺得拖拖拉拉、丟三落四，然後大人就忍不住要插手處理，但這種救火員式的幫忙還要附帶上很大的脾氣，不但剝奪了孩子增強生活能力的學習機會，還讓孩子在長期的</w:t>
            </w:r>
            <w:r w:rsidR="001866E7"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責備</w:t>
            </w: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聲中變得膽小，常常是沒在「緊迫盯人」的狀態下神經線條鬆弛、呈現放空狀態，這就變成了我們眼中的「分心」。</w:t>
            </w:r>
          </w:p>
          <w:p w:rsidR="003D31C4" w:rsidRPr="001866E7" w:rsidRDefault="003D31C4" w:rsidP="001866E7">
            <w:pPr>
              <w:widowControl/>
              <w:spacing w:line="320" w:lineRule="exact"/>
              <w:ind w:firstLineChars="200" w:firstLine="560"/>
              <w:textAlignment w:val="baseline"/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</w:pPr>
            <w:r w:rsidRPr="001866E7"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如果能夠</w:t>
            </w: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不要兩個大人同時忙，練習把陪伴的時間完整的</w:t>
            </w:r>
            <w:r w:rsidR="001866E7"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留</w:t>
            </w: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給孩子，經營出一個穩定的氣氛，孩子才能在穩定中培養出沉穩、專心的性格。另外，大人要示範『專心』給孩子看，因為『專心』太抽象，他要透過大人的示範，跟著模仿，才能夠學習『專心』。他寫功課時，你就坐在旁邊看書、做些文書工作都行，然後規定在三十分鐘裡大家都安靜做自己的工作，等到休息時間，可以說話、吃點心，等休息時間結束，再進行下一個階段的工作。孩子會看到大人在工作時的態度，不會動來動去、不會邊玩耍邊做事，那種全心全意在自己工作的模樣就是『專心』。等到作業和工作結束，可以和孩子們分享完成責任後的輕鬆心情，再找個獎勵的小儀式讓孩子們愛上『專心把事做好』的成就感，慢慢</w:t>
            </w:r>
            <w:r w:rsidR="001866E7"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的</w:t>
            </w: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，孩子就更能主動性的『專心』做事。</w:t>
            </w:r>
          </w:p>
          <w:p w:rsidR="003D31C4" w:rsidRPr="001866E7" w:rsidRDefault="003D31C4" w:rsidP="001866E7">
            <w:pPr>
              <w:widowControl/>
              <w:spacing w:line="320" w:lineRule="exact"/>
              <w:ind w:firstLineChars="200" w:firstLine="560"/>
              <w:textAlignment w:val="baseline"/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</w:pP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這樣的訓練必須投資的是時間，孩子在習慣上的養成，我們本來就要給予更多耐心的支持和陪伴。孩子對任何事情的好奇心導致他們被吸引過去，這是天性，不是缺點，但「專心」卻是後天經過訓練才能養成的。所以當你發現孩子「不專心」時，千萬別急著生氣，而是馬上想到：「啊！是我忘了教他怎麼『專心』啊！」然後，我們就一起開始學專心吧！</w:t>
            </w:r>
            <w:r w:rsidR="001866E7"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 xml:space="preserve">     (文章來源：親子天下。全文經部分刪減</w:t>
            </w:r>
            <w:r w:rsidR="00175B9D"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。</w:t>
            </w:r>
            <w:r w:rsidR="001866E7"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)</w:t>
            </w:r>
          </w:p>
          <w:p w:rsidR="00873046" w:rsidRPr="003D31C4" w:rsidRDefault="00873046" w:rsidP="003D31C4">
            <w:pPr>
              <w:widowControl/>
              <w:spacing w:line="320" w:lineRule="exact"/>
              <w:ind w:firstLineChars="200" w:firstLine="560"/>
              <w:textAlignment w:val="baseline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071" w:type="dxa"/>
            <w:textDirection w:val="tbRlV"/>
          </w:tcPr>
          <w:p w:rsidR="006F2F81" w:rsidRPr="001866E7" w:rsidRDefault="006F2F81" w:rsidP="006F2F81">
            <w:pPr>
              <w:widowControl/>
              <w:spacing w:line="500" w:lineRule="exact"/>
              <w:ind w:left="113"/>
              <w:textAlignment w:val="baseline"/>
              <w:rPr>
                <w:rFonts w:ascii="標楷體" w:eastAsia="標楷體" w:hAnsi="標楷體" w:cs="新細明體"/>
                <w:color w:val="373737"/>
                <w:kern w:val="0"/>
                <w:szCs w:val="24"/>
              </w:rPr>
            </w:pPr>
            <w:r w:rsidRPr="001866E7">
              <w:rPr>
                <w:rFonts w:ascii="標楷體" w:eastAsia="標楷體" w:hAnsi="標楷體" w:cs="新細明體" w:hint="eastAsia"/>
                <w:b/>
                <w:bCs/>
                <w:color w:val="373737"/>
                <w:kern w:val="36"/>
                <w:sz w:val="36"/>
                <w:szCs w:val="48"/>
              </w:rPr>
              <w:t>同步作息，陪孩子學「專心」！</w:t>
            </w:r>
          </w:p>
          <w:p w:rsidR="006F2F81" w:rsidRPr="001866E7" w:rsidRDefault="006F2F81" w:rsidP="006F2F81">
            <w:pPr>
              <w:widowControl/>
              <w:spacing w:line="320" w:lineRule="exact"/>
              <w:ind w:firstLineChars="200" w:firstLine="560"/>
              <w:textAlignment w:val="baseline"/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</w:pP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多數孩子分心的原因其實是生活中的某些習慣養成的，特別是生活節奏比較匆忙的家庭。生活節奏匆忙，</w:t>
            </w:r>
            <w:r w:rsidRPr="001866E7"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可能</w:t>
            </w: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是因為大人造成的原因佔大部分，像是因為自己工作忙，所以要催著孩子趕緊做完作業、吃飯、洗澡、趕快睡覺。孩子動作沒那麼機靈、想事情也沒辦法很周全，看在大人眼裡就覺得拖拖拉拉、丟三落四，然後大人就忍不住要插手處理，但這種救火員式的幫忙還要附帶上很大的脾氣，不但剝奪了孩子增強生活能力的學習機會，還讓孩子在長期的</w:t>
            </w:r>
            <w:r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責備</w:t>
            </w: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聲中變得膽小，常常是沒在「緊迫盯人」的狀態下神經線條鬆弛、呈現放空狀態，這就變成了我們眼中的「分心」。</w:t>
            </w:r>
          </w:p>
          <w:p w:rsidR="006F2F81" w:rsidRPr="001866E7" w:rsidRDefault="006F2F81" w:rsidP="006F2F81">
            <w:pPr>
              <w:widowControl/>
              <w:spacing w:line="320" w:lineRule="exact"/>
              <w:ind w:firstLineChars="200" w:firstLine="560"/>
              <w:textAlignment w:val="baseline"/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</w:pPr>
            <w:r w:rsidRPr="001866E7"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如果能夠</w:t>
            </w: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不要兩個大人同時忙，練習把陪伴的時間完整的</w:t>
            </w:r>
            <w:r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留</w:t>
            </w: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給孩子，經營出一個穩定的氣氛，孩子才能在穩定中培養出沉穩、專心的性格。另外，大人要示範『專心』給孩子看，因為『專心』太抽象，他要透過大人的示範，跟著模仿，才能夠學習『專心』。他寫功課時，你就坐在旁邊看書、做些文書工作都行，然後規定在三十分鐘裡大家都安靜做自己的工作，等到休息時間，可以說話、吃點心，等休息時間結束，再進行下一個階段的工作。孩子會看到大人在工作時的態度，不會動來動去、不會邊玩耍邊做事，那種全心全意在自己工作的模樣就是『專心』。等到作業和工作結束，可以和孩子們分享完成責任後的輕鬆心情，再找個獎勵的小儀式讓孩子們愛上『專心把事做好』的成就感，慢慢</w:t>
            </w:r>
            <w:r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>的</w:t>
            </w: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，孩子就更能主動性的『專心』做事。</w:t>
            </w:r>
          </w:p>
          <w:p w:rsidR="006F2F81" w:rsidRPr="001866E7" w:rsidRDefault="006F2F81" w:rsidP="006F2F81">
            <w:pPr>
              <w:widowControl/>
              <w:spacing w:line="320" w:lineRule="exact"/>
              <w:ind w:firstLineChars="200" w:firstLine="560"/>
              <w:textAlignment w:val="baseline"/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</w:pPr>
            <w:r w:rsidRPr="001866E7">
              <w:rPr>
                <w:rFonts w:ascii="標楷體" w:eastAsia="標楷體" w:hAnsi="標楷體" w:cs="新細明體"/>
                <w:color w:val="373737"/>
                <w:kern w:val="0"/>
                <w:sz w:val="28"/>
                <w:szCs w:val="28"/>
              </w:rPr>
              <w:t>這樣的訓練必須投資的是時間，孩子在習慣上的養成，我們本來就要給予更多耐心的支持和陪伴。孩子對任何事情的好奇心導致他們被吸引過去，這是天性，不是缺點，但「專心」卻是後天經過訓練才能養成的。所以當你發現孩子「不專心」時，千萬別急著生氣，而是馬上想到：「啊！是我忘了教他怎麼『專心』啊！」然後，我們就一起開始學專心吧！</w:t>
            </w:r>
            <w:r>
              <w:rPr>
                <w:rFonts w:ascii="標楷體" w:eastAsia="標楷體" w:hAnsi="標楷體" w:cs="新細明體" w:hint="eastAsia"/>
                <w:color w:val="373737"/>
                <w:kern w:val="0"/>
                <w:sz w:val="28"/>
                <w:szCs w:val="28"/>
              </w:rPr>
              <w:t xml:space="preserve">     (文章來源：親子天下。全文經部分刪減。)</w:t>
            </w:r>
          </w:p>
          <w:p w:rsidR="00E35476" w:rsidRPr="00D52ECB" w:rsidRDefault="00E35476" w:rsidP="00B0713F">
            <w:pPr>
              <w:spacing w:line="340" w:lineRule="exact"/>
              <w:ind w:leftChars="50" w:left="120" w:right="113" w:firstLineChars="200" w:firstLine="560"/>
              <w:jc w:val="right"/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A9" w:rsidRDefault="00541FA9" w:rsidP="00655109">
      <w:r>
        <w:separator/>
      </w:r>
    </w:p>
  </w:endnote>
  <w:endnote w:type="continuationSeparator" w:id="0">
    <w:p w:rsidR="00541FA9" w:rsidRDefault="00541FA9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A9" w:rsidRDefault="00541FA9" w:rsidP="00655109">
      <w:r>
        <w:separator/>
      </w:r>
    </w:p>
  </w:footnote>
  <w:footnote w:type="continuationSeparator" w:id="0">
    <w:p w:rsidR="00541FA9" w:rsidRDefault="00541FA9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3328A2"/>
    <w:multiLevelType w:val="hybridMultilevel"/>
    <w:tmpl w:val="F7181D50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077613"/>
    <w:multiLevelType w:val="multilevel"/>
    <w:tmpl w:val="306C0CB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2D141EC5"/>
    <w:multiLevelType w:val="hybridMultilevel"/>
    <w:tmpl w:val="E078E3B4"/>
    <w:lvl w:ilvl="0" w:tplc="CA001E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68C738A">
      <w:start w:val="1"/>
      <w:numFmt w:val="decimal"/>
      <w:lvlText w:val="(%2)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0FFE"/>
    <w:rsid w:val="000013D2"/>
    <w:rsid w:val="000021C3"/>
    <w:rsid w:val="000023AC"/>
    <w:rsid w:val="00002F46"/>
    <w:rsid w:val="0001111B"/>
    <w:rsid w:val="00012672"/>
    <w:rsid w:val="00013202"/>
    <w:rsid w:val="00013B1F"/>
    <w:rsid w:val="00017EE1"/>
    <w:rsid w:val="00027079"/>
    <w:rsid w:val="00027C56"/>
    <w:rsid w:val="0003375F"/>
    <w:rsid w:val="00041C7E"/>
    <w:rsid w:val="000422CE"/>
    <w:rsid w:val="00050353"/>
    <w:rsid w:val="00053A34"/>
    <w:rsid w:val="00054E7F"/>
    <w:rsid w:val="00063D49"/>
    <w:rsid w:val="00071BB4"/>
    <w:rsid w:val="00072D41"/>
    <w:rsid w:val="000779AD"/>
    <w:rsid w:val="0008010F"/>
    <w:rsid w:val="000868F2"/>
    <w:rsid w:val="000A0E60"/>
    <w:rsid w:val="000A4B30"/>
    <w:rsid w:val="000B1639"/>
    <w:rsid w:val="000B2487"/>
    <w:rsid w:val="000B41A6"/>
    <w:rsid w:val="000B4528"/>
    <w:rsid w:val="000C0CD6"/>
    <w:rsid w:val="000C1D00"/>
    <w:rsid w:val="000C3331"/>
    <w:rsid w:val="000C3BD6"/>
    <w:rsid w:val="000C75E4"/>
    <w:rsid w:val="000D4086"/>
    <w:rsid w:val="000D6735"/>
    <w:rsid w:val="000E5C11"/>
    <w:rsid w:val="000E7AA1"/>
    <w:rsid w:val="000F2FCF"/>
    <w:rsid w:val="000F52C5"/>
    <w:rsid w:val="000F5B74"/>
    <w:rsid w:val="000F71DF"/>
    <w:rsid w:val="00100BAB"/>
    <w:rsid w:val="00104357"/>
    <w:rsid w:val="00105796"/>
    <w:rsid w:val="00106487"/>
    <w:rsid w:val="00114064"/>
    <w:rsid w:val="001143B4"/>
    <w:rsid w:val="001159E4"/>
    <w:rsid w:val="001210F5"/>
    <w:rsid w:val="00121953"/>
    <w:rsid w:val="00122BAC"/>
    <w:rsid w:val="00123406"/>
    <w:rsid w:val="00125E0A"/>
    <w:rsid w:val="00127AB9"/>
    <w:rsid w:val="00130210"/>
    <w:rsid w:val="00130A3C"/>
    <w:rsid w:val="00136EEF"/>
    <w:rsid w:val="001511DC"/>
    <w:rsid w:val="00154C9D"/>
    <w:rsid w:val="00155414"/>
    <w:rsid w:val="00163B66"/>
    <w:rsid w:val="00165B09"/>
    <w:rsid w:val="00165BA0"/>
    <w:rsid w:val="0016681B"/>
    <w:rsid w:val="001717EF"/>
    <w:rsid w:val="00173DED"/>
    <w:rsid w:val="00175B9D"/>
    <w:rsid w:val="00185A9A"/>
    <w:rsid w:val="001866E7"/>
    <w:rsid w:val="001900EF"/>
    <w:rsid w:val="001A1066"/>
    <w:rsid w:val="001A181A"/>
    <w:rsid w:val="001B7504"/>
    <w:rsid w:val="001C4B7E"/>
    <w:rsid w:val="001C689A"/>
    <w:rsid w:val="001D1D47"/>
    <w:rsid w:val="001D358A"/>
    <w:rsid w:val="001D4F65"/>
    <w:rsid w:val="001E09A8"/>
    <w:rsid w:val="001E3748"/>
    <w:rsid w:val="001E6564"/>
    <w:rsid w:val="001E67DA"/>
    <w:rsid w:val="001E6EFD"/>
    <w:rsid w:val="001E7118"/>
    <w:rsid w:val="001E7E48"/>
    <w:rsid w:val="001F4F32"/>
    <w:rsid w:val="001F5290"/>
    <w:rsid w:val="002050EC"/>
    <w:rsid w:val="00205E70"/>
    <w:rsid w:val="002065FF"/>
    <w:rsid w:val="002111B6"/>
    <w:rsid w:val="002115D2"/>
    <w:rsid w:val="00215AAB"/>
    <w:rsid w:val="00216F95"/>
    <w:rsid w:val="00217360"/>
    <w:rsid w:val="0022019B"/>
    <w:rsid w:val="00222664"/>
    <w:rsid w:val="0022356D"/>
    <w:rsid w:val="002250B1"/>
    <w:rsid w:val="00226975"/>
    <w:rsid w:val="00227488"/>
    <w:rsid w:val="00231A95"/>
    <w:rsid w:val="00233B69"/>
    <w:rsid w:val="00234030"/>
    <w:rsid w:val="00234ACB"/>
    <w:rsid w:val="002363A8"/>
    <w:rsid w:val="00240EA1"/>
    <w:rsid w:val="00240F5B"/>
    <w:rsid w:val="00254592"/>
    <w:rsid w:val="00255547"/>
    <w:rsid w:val="00256B86"/>
    <w:rsid w:val="0026005F"/>
    <w:rsid w:val="002606EC"/>
    <w:rsid w:val="00261592"/>
    <w:rsid w:val="00264DA7"/>
    <w:rsid w:val="002665A7"/>
    <w:rsid w:val="0027548F"/>
    <w:rsid w:val="002775EC"/>
    <w:rsid w:val="00296C8B"/>
    <w:rsid w:val="00297FA3"/>
    <w:rsid w:val="002A0153"/>
    <w:rsid w:val="002A050D"/>
    <w:rsid w:val="002A0903"/>
    <w:rsid w:val="002A14C5"/>
    <w:rsid w:val="002A1AED"/>
    <w:rsid w:val="002A56D2"/>
    <w:rsid w:val="002B1AF8"/>
    <w:rsid w:val="002B3611"/>
    <w:rsid w:val="002B46EE"/>
    <w:rsid w:val="002B47AF"/>
    <w:rsid w:val="002B47B7"/>
    <w:rsid w:val="002C27AA"/>
    <w:rsid w:val="002D2706"/>
    <w:rsid w:val="002D2D56"/>
    <w:rsid w:val="002D436B"/>
    <w:rsid w:val="002E25AF"/>
    <w:rsid w:val="002F352B"/>
    <w:rsid w:val="002F49AD"/>
    <w:rsid w:val="002F7C1A"/>
    <w:rsid w:val="003025C8"/>
    <w:rsid w:val="00305655"/>
    <w:rsid w:val="00305731"/>
    <w:rsid w:val="0031005A"/>
    <w:rsid w:val="00311011"/>
    <w:rsid w:val="003113DE"/>
    <w:rsid w:val="00315648"/>
    <w:rsid w:val="00316D10"/>
    <w:rsid w:val="003225D2"/>
    <w:rsid w:val="00322780"/>
    <w:rsid w:val="003228E5"/>
    <w:rsid w:val="00333107"/>
    <w:rsid w:val="0033442A"/>
    <w:rsid w:val="00355703"/>
    <w:rsid w:val="003573B2"/>
    <w:rsid w:val="0036138A"/>
    <w:rsid w:val="0036346F"/>
    <w:rsid w:val="00370D76"/>
    <w:rsid w:val="00373B07"/>
    <w:rsid w:val="00373EDC"/>
    <w:rsid w:val="00375017"/>
    <w:rsid w:val="0038115F"/>
    <w:rsid w:val="00382D5A"/>
    <w:rsid w:val="00395B0C"/>
    <w:rsid w:val="003A042F"/>
    <w:rsid w:val="003A1834"/>
    <w:rsid w:val="003A7973"/>
    <w:rsid w:val="003B0D7C"/>
    <w:rsid w:val="003B0F7F"/>
    <w:rsid w:val="003B12BE"/>
    <w:rsid w:val="003B625F"/>
    <w:rsid w:val="003C007A"/>
    <w:rsid w:val="003C2262"/>
    <w:rsid w:val="003C6D28"/>
    <w:rsid w:val="003C70E9"/>
    <w:rsid w:val="003C7218"/>
    <w:rsid w:val="003D31C4"/>
    <w:rsid w:val="003D49BD"/>
    <w:rsid w:val="003E6215"/>
    <w:rsid w:val="00402031"/>
    <w:rsid w:val="00403041"/>
    <w:rsid w:val="0040336C"/>
    <w:rsid w:val="00407079"/>
    <w:rsid w:val="00413231"/>
    <w:rsid w:val="00414316"/>
    <w:rsid w:val="00415AAD"/>
    <w:rsid w:val="00416A2A"/>
    <w:rsid w:val="00421947"/>
    <w:rsid w:val="00425335"/>
    <w:rsid w:val="004276F8"/>
    <w:rsid w:val="00430401"/>
    <w:rsid w:val="004310D0"/>
    <w:rsid w:val="0043140B"/>
    <w:rsid w:val="00432867"/>
    <w:rsid w:val="00433980"/>
    <w:rsid w:val="004361C1"/>
    <w:rsid w:val="00440831"/>
    <w:rsid w:val="00445C75"/>
    <w:rsid w:val="004515AF"/>
    <w:rsid w:val="00451716"/>
    <w:rsid w:val="00455F65"/>
    <w:rsid w:val="00460D63"/>
    <w:rsid w:val="00471B54"/>
    <w:rsid w:val="00474088"/>
    <w:rsid w:val="00482A94"/>
    <w:rsid w:val="004905F5"/>
    <w:rsid w:val="004A2D5E"/>
    <w:rsid w:val="004A53F8"/>
    <w:rsid w:val="004A79E4"/>
    <w:rsid w:val="004B0624"/>
    <w:rsid w:val="004B25C8"/>
    <w:rsid w:val="004B2D56"/>
    <w:rsid w:val="004B4B19"/>
    <w:rsid w:val="004B4CA6"/>
    <w:rsid w:val="004B5E9C"/>
    <w:rsid w:val="004B7D2F"/>
    <w:rsid w:val="004C3D8C"/>
    <w:rsid w:val="004C4151"/>
    <w:rsid w:val="004D134D"/>
    <w:rsid w:val="004D3F10"/>
    <w:rsid w:val="004D5D32"/>
    <w:rsid w:val="004E3EA2"/>
    <w:rsid w:val="004E4B79"/>
    <w:rsid w:val="004F12F4"/>
    <w:rsid w:val="004F32E2"/>
    <w:rsid w:val="004F59B3"/>
    <w:rsid w:val="004F5C63"/>
    <w:rsid w:val="004F6E5E"/>
    <w:rsid w:val="0050071B"/>
    <w:rsid w:val="00505B5E"/>
    <w:rsid w:val="00510849"/>
    <w:rsid w:val="00511F2D"/>
    <w:rsid w:val="00512709"/>
    <w:rsid w:val="00515F93"/>
    <w:rsid w:val="00516C5D"/>
    <w:rsid w:val="005209F7"/>
    <w:rsid w:val="0052698F"/>
    <w:rsid w:val="00527E21"/>
    <w:rsid w:val="0053131A"/>
    <w:rsid w:val="00532803"/>
    <w:rsid w:val="00535E52"/>
    <w:rsid w:val="00541FA9"/>
    <w:rsid w:val="00542CD9"/>
    <w:rsid w:val="0054606C"/>
    <w:rsid w:val="00550D0E"/>
    <w:rsid w:val="00551B63"/>
    <w:rsid w:val="005529E3"/>
    <w:rsid w:val="0055363A"/>
    <w:rsid w:val="00554578"/>
    <w:rsid w:val="00555CED"/>
    <w:rsid w:val="00557554"/>
    <w:rsid w:val="0056068A"/>
    <w:rsid w:val="00560963"/>
    <w:rsid w:val="00564B35"/>
    <w:rsid w:val="00567E4A"/>
    <w:rsid w:val="00572323"/>
    <w:rsid w:val="00572CEC"/>
    <w:rsid w:val="005736FD"/>
    <w:rsid w:val="00576D4E"/>
    <w:rsid w:val="005854BC"/>
    <w:rsid w:val="00590ED9"/>
    <w:rsid w:val="00591992"/>
    <w:rsid w:val="0059554D"/>
    <w:rsid w:val="00596A11"/>
    <w:rsid w:val="005A167B"/>
    <w:rsid w:val="005A2356"/>
    <w:rsid w:val="005B1261"/>
    <w:rsid w:val="005B47BD"/>
    <w:rsid w:val="005B560C"/>
    <w:rsid w:val="005C3BF9"/>
    <w:rsid w:val="005C3CE2"/>
    <w:rsid w:val="005C47A8"/>
    <w:rsid w:val="005C4C00"/>
    <w:rsid w:val="005D2501"/>
    <w:rsid w:val="005D6B5B"/>
    <w:rsid w:val="005D76C7"/>
    <w:rsid w:val="005E1445"/>
    <w:rsid w:val="005E629C"/>
    <w:rsid w:val="005E6625"/>
    <w:rsid w:val="005E68DF"/>
    <w:rsid w:val="005F0E5D"/>
    <w:rsid w:val="005F20E3"/>
    <w:rsid w:val="005F7DF3"/>
    <w:rsid w:val="00600E52"/>
    <w:rsid w:val="00604D57"/>
    <w:rsid w:val="00604DBB"/>
    <w:rsid w:val="006201A9"/>
    <w:rsid w:val="0062074B"/>
    <w:rsid w:val="00623D23"/>
    <w:rsid w:val="0062799D"/>
    <w:rsid w:val="006308CC"/>
    <w:rsid w:val="006340A9"/>
    <w:rsid w:val="00637FB9"/>
    <w:rsid w:val="00642420"/>
    <w:rsid w:val="00642A13"/>
    <w:rsid w:val="00643676"/>
    <w:rsid w:val="006448F1"/>
    <w:rsid w:val="00655109"/>
    <w:rsid w:val="006635A3"/>
    <w:rsid w:val="00664125"/>
    <w:rsid w:val="00666B0D"/>
    <w:rsid w:val="00673A4C"/>
    <w:rsid w:val="00676368"/>
    <w:rsid w:val="006777DC"/>
    <w:rsid w:val="00681CA8"/>
    <w:rsid w:val="00685017"/>
    <w:rsid w:val="0069126B"/>
    <w:rsid w:val="006927FC"/>
    <w:rsid w:val="00693442"/>
    <w:rsid w:val="00693CAC"/>
    <w:rsid w:val="006A4AA1"/>
    <w:rsid w:val="006B580E"/>
    <w:rsid w:val="006B5A9B"/>
    <w:rsid w:val="006C04AD"/>
    <w:rsid w:val="006C0F7F"/>
    <w:rsid w:val="006C1082"/>
    <w:rsid w:val="006C5609"/>
    <w:rsid w:val="006C77D9"/>
    <w:rsid w:val="006D1F0E"/>
    <w:rsid w:val="006E272F"/>
    <w:rsid w:val="006E50EB"/>
    <w:rsid w:val="006F1B1F"/>
    <w:rsid w:val="006F2F81"/>
    <w:rsid w:val="006F4621"/>
    <w:rsid w:val="006F4803"/>
    <w:rsid w:val="00700F40"/>
    <w:rsid w:val="00705C7B"/>
    <w:rsid w:val="00721092"/>
    <w:rsid w:val="007216D6"/>
    <w:rsid w:val="0073100D"/>
    <w:rsid w:val="00731D93"/>
    <w:rsid w:val="00735F8F"/>
    <w:rsid w:val="00736F71"/>
    <w:rsid w:val="00740DBE"/>
    <w:rsid w:val="00744C68"/>
    <w:rsid w:val="00751E04"/>
    <w:rsid w:val="00753B22"/>
    <w:rsid w:val="007547D9"/>
    <w:rsid w:val="00754E42"/>
    <w:rsid w:val="007565BC"/>
    <w:rsid w:val="007633DB"/>
    <w:rsid w:val="00773AB4"/>
    <w:rsid w:val="00773B9E"/>
    <w:rsid w:val="00781E34"/>
    <w:rsid w:val="00790B44"/>
    <w:rsid w:val="0079144D"/>
    <w:rsid w:val="007A1A84"/>
    <w:rsid w:val="007A4F6C"/>
    <w:rsid w:val="007A4FB5"/>
    <w:rsid w:val="007B3049"/>
    <w:rsid w:val="007B41E5"/>
    <w:rsid w:val="007B77CF"/>
    <w:rsid w:val="007B78B4"/>
    <w:rsid w:val="007C14C8"/>
    <w:rsid w:val="007C4913"/>
    <w:rsid w:val="007D11EF"/>
    <w:rsid w:val="007D4AB9"/>
    <w:rsid w:val="007D557B"/>
    <w:rsid w:val="007D6D86"/>
    <w:rsid w:val="007E378F"/>
    <w:rsid w:val="007E7643"/>
    <w:rsid w:val="007E76D9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496F"/>
    <w:rsid w:val="0081614B"/>
    <w:rsid w:val="008219A1"/>
    <w:rsid w:val="00823266"/>
    <w:rsid w:val="00823B99"/>
    <w:rsid w:val="008250F2"/>
    <w:rsid w:val="0082590F"/>
    <w:rsid w:val="00827068"/>
    <w:rsid w:val="008307E4"/>
    <w:rsid w:val="0083116C"/>
    <w:rsid w:val="00832EB7"/>
    <w:rsid w:val="00836810"/>
    <w:rsid w:val="008368DE"/>
    <w:rsid w:val="0083733A"/>
    <w:rsid w:val="008470B6"/>
    <w:rsid w:val="00850F29"/>
    <w:rsid w:val="0085110D"/>
    <w:rsid w:val="008512D0"/>
    <w:rsid w:val="008536BB"/>
    <w:rsid w:val="00860255"/>
    <w:rsid w:val="00861EF2"/>
    <w:rsid w:val="008628F3"/>
    <w:rsid w:val="00873046"/>
    <w:rsid w:val="008758D3"/>
    <w:rsid w:val="008758EE"/>
    <w:rsid w:val="00875949"/>
    <w:rsid w:val="00877BE8"/>
    <w:rsid w:val="00877EF5"/>
    <w:rsid w:val="00882BF0"/>
    <w:rsid w:val="00885D34"/>
    <w:rsid w:val="00887B52"/>
    <w:rsid w:val="00887C0F"/>
    <w:rsid w:val="00887EA1"/>
    <w:rsid w:val="00890194"/>
    <w:rsid w:val="008903BA"/>
    <w:rsid w:val="00890905"/>
    <w:rsid w:val="00892EFF"/>
    <w:rsid w:val="00893604"/>
    <w:rsid w:val="008943AB"/>
    <w:rsid w:val="0089560E"/>
    <w:rsid w:val="00895FD0"/>
    <w:rsid w:val="008A024C"/>
    <w:rsid w:val="008A2F06"/>
    <w:rsid w:val="008A5576"/>
    <w:rsid w:val="008B30CB"/>
    <w:rsid w:val="008B48DC"/>
    <w:rsid w:val="008B68A0"/>
    <w:rsid w:val="008B78F3"/>
    <w:rsid w:val="008C690A"/>
    <w:rsid w:val="008D2391"/>
    <w:rsid w:val="008D760E"/>
    <w:rsid w:val="008E3E5E"/>
    <w:rsid w:val="008E423D"/>
    <w:rsid w:val="008E5CE8"/>
    <w:rsid w:val="008E5E4F"/>
    <w:rsid w:val="008F6965"/>
    <w:rsid w:val="009017F6"/>
    <w:rsid w:val="00902C1A"/>
    <w:rsid w:val="009039A6"/>
    <w:rsid w:val="0090649F"/>
    <w:rsid w:val="0090723B"/>
    <w:rsid w:val="00912225"/>
    <w:rsid w:val="009123E2"/>
    <w:rsid w:val="00920C9B"/>
    <w:rsid w:val="00920FAD"/>
    <w:rsid w:val="0092200C"/>
    <w:rsid w:val="0092525C"/>
    <w:rsid w:val="00934D53"/>
    <w:rsid w:val="009361FE"/>
    <w:rsid w:val="00937A22"/>
    <w:rsid w:val="00944FFA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01F2"/>
    <w:rsid w:val="0098759C"/>
    <w:rsid w:val="00991F32"/>
    <w:rsid w:val="009944B6"/>
    <w:rsid w:val="00996F11"/>
    <w:rsid w:val="0099745C"/>
    <w:rsid w:val="00997DC4"/>
    <w:rsid w:val="009A3311"/>
    <w:rsid w:val="009A684D"/>
    <w:rsid w:val="009A74DB"/>
    <w:rsid w:val="009B640E"/>
    <w:rsid w:val="009C023F"/>
    <w:rsid w:val="009C1C93"/>
    <w:rsid w:val="009D14AA"/>
    <w:rsid w:val="009D299F"/>
    <w:rsid w:val="009D7ACC"/>
    <w:rsid w:val="009E354F"/>
    <w:rsid w:val="009E42E1"/>
    <w:rsid w:val="009E5B9A"/>
    <w:rsid w:val="009F6AB2"/>
    <w:rsid w:val="009F78C9"/>
    <w:rsid w:val="00A00829"/>
    <w:rsid w:val="00A049DC"/>
    <w:rsid w:val="00A1525B"/>
    <w:rsid w:val="00A16578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CDF"/>
    <w:rsid w:val="00A61080"/>
    <w:rsid w:val="00A6166C"/>
    <w:rsid w:val="00A625AC"/>
    <w:rsid w:val="00A65184"/>
    <w:rsid w:val="00A658BB"/>
    <w:rsid w:val="00A71AB3"/>
    <w:rsid w:val="00A7686E"/>
    <w:rsid w:val="00A82B45"/>
    <w:rsid w:val="00A865BA"/>
    <w:rsid w:val="00A87A89"/>
    <w:rsid w:val="00A92BD0"/>
    <w:rsid w:val="00A9313D"/>
    <w:rsid w:val="00A95017"/>
    <w:rsid w:val="00A96BB5"/>
    <w:rsid w:val="00AA263D"/>
    <w:rsid w:val="00AA34E4"/>
    <w:rsid w:val="00AA4CF5"/>
    <w:rsid w:val="00AA5DB5"/>
    <w:rsid w:val="00AB0B53"/>
    <w:rsid w:val="00AB4301"/>
    <w:rsid w:val="00AB767D"/>
    <w:rsid w:val="00AC0AF5"/>
    <w:rsid w:val="00AC71ED"/>
    <w:rsid w:val="00AC7B79"/>
    <w:rsid w:val="00AD067F"/>
    <w:rsid w:val="00AD17CF"/>
    <w:rsid w:val="00AD20A3"/>
    <w:rsid w:val="00AD5E92"/>
    <w:rsid w:val="00AD7397"/>
    <w:rsid w:val="00AD77DA"/>
    <w:rsid w:val="00B003E5"/>
    <w:rsid w:val="00B0096A"/>
    <w:rsid w:val="00B035F3"/>
    <w:rsid w:val="00B0713F"/>
    <w:rsid w:val="00B11114"/>
    <w:rsid w:val="00B122E3"/>
    <w:rsid w:val="00B16CC6"/>
    <w:rsid w:val="00B22903"/>
    <w:rsid w:val="00B22DE2"/>
    <w:rsid w:val="00B250F3"/>
    <w:rsid w:val="00B2777F"/>
    <w:rsid w:val="00B33DC3"/>
    <w:rsid w:val="00B3620A"/>
    <w:rsid w:val="00B366DB"/>
    <w:rsid w:val="00B36893"/>
    <w:rsid w:val="00B36B58"/>
    <w:rsid w:val="00B36E15"/>
    <w:rsid w:val="00B40B6F"/>
    <w:rsid w:val="00B41ABB"/>
    <w:rsid w:val="00B42D7A"/>
    <w:rsid w:val="00B47AC6"/>
    <w:rsid w:val="00B47E30"/>
    <w:rsid w:val="00B51AEC"/>
    <w:rsid w:val="00B6025B"/>
    <w:rsid w:val="00B61B57"/>
    <w:rsid w:val="00B62510"/>
    <w:rsid w:val="00B62ED6"/>
    <w:rsid w:val="00B66B51"/>
    <w:rsid w:val="00B67EA0"/>
    <w:rsid w:val="00B72811"/>
    <w:rsid w:val="00B735EC"/>
    <w:rsid w:val="00B75DEB"/>
    <w:rsid w:val="00B81D75"/>
    <w:rsid w:val="00B844A1"/>
    <w:rsid w:val="00B85008"/>
    <w:rsid w:val="00B91219"/>
    <w:rsid w:val="00B9472E"/>
    <w:rsid w:val="00BA3A89"/>
    <w:rsid w:val="00BA450E"/>
    <w:rsid w:val="00BD124C"/>
    <w:rsid w:val="00BD157D"/>
    <w:rsid w:val="00BD3862"/>
    <w:rsid w:val="00BD4197"/>
    <w:rsid w:val="00BD51B5"/>
    <w:rsid w:val="00BE3C21"/>
    <w:rsid w:val="00BE53A9"/>
    <w:rsid w:val="00BE5CCF"/>
    <w:rsid w:val="00BF21BB"/>
    <w:rsid w:val="00BF2AEB"/>
    <w:rsid w:val="00BF55E9"/>
    <w:rsid w:val="00C00332"/>
    <w:rsid w:val="00C041AB"/>
    <w:rsid w:val="00C073AF"/>
    <w:rsid w:val="00C10E66"/>
    <w:rsid w:val="00C128AF"/>
    <w:rsid w:val="00C17CD1"/>
    <w:rsid w:val="00C207D6"/>
    <w:rsid w:val="00C30545"/>
    <w:rsid w:val="00C455B9"/>
    <w:rsid w:val="00C509DC"/>
    <w:rsid w:val="00C50B5D"/>
    <w:rsid w:val="00C51141"/>
    <w:rsid w:val="00C519E9"/>
    <w:rsid w:val="00C53B79"/>
    <w:rsid w:val="00C55D4F"/>
    <w:rsid w:val="00C60587"/>
    <w:rsid w:val="00C60B1A"/>
    <w:rsid w:val="00C613F3"/>
    <w:rsid w:val="00C61A62"/>
    <w:rsid w:val="00C61DC1"/>
    <w:rsid w:val="00C6306D"/>
    <w:rsid w:val="00C70ABF"/>
    <w:rsid w:val="00C70DEA"/>
    <w:rsid w:val="00C72848"/>
    <w:rsid w:val="00C73E5A"/>
    <w:rsid w:val="00C749DE"/>
    <w:rsid w:val="00C77291"/>
    <w:rsid w:val="00C81163"/>
    <w:rsid w:val="00C812B7"/>
    <w:rsid w:val="00C8379C"/>
    <w:rsid w:val="00C85CE3"/>
    <w:rsid w:val="00C91CF7"/>
    <w:rsid w:val="00C93747"/>
    <w:rsid w:val="00CA0B69"/>
    <w:rsid w:val="00CA6E92"/>
    <w:rsid w:val="00CA726C"/>
    <w:rsid w:val="00CC29B2"/>
    <w:rsid w:val="00CC571B"/>
    <w:rsid w:val="00CD086F"/>
    <w:rsid w:val="00CD0CE1"/>
    <w:rsid w:val="00CD225D"/>
    <w:rsid w:val="00CD3A11"/>
    <w:rsid w:val="00CD72A5"/>
    <w:rsid w:val="00CE2A7B"/>
    <w:rsid w:val="00CE3ED5"/>
    <w:rsid w:val="00CE45A1"/>
    <w:rsid w:val="00CF019A"/>
    <w:rsid w:val="00CF378B"/>
    <w:rsid w:val="00CF38A8"/>
    <w:rsid w:val="00CF3DDB"/>
    <w:rsid w:val="00D012E1"/>
    <w:rsid w:val="00D021FE"/>
    <w:rsid w:val="00D024B9"/>
    <w:rsid w:val="00D035FB"/>
    <w:rsid w:val="00D051E3"/>
    <w:rsid w:val="00D10BBF"/>
    <w:rsid w:val="00D204C2"/>
    <w:rsid w:val="00D2319F"/>
    <w:rsid w:val="00D2343B"/>
    <w:rsid w:val="00D3072B"/>
    <w:rsid w:val="00D4361B"/>
    <w:rsid w:val="00D444C0"/>
    <w:rsid w:val="00D46875"/>
    <w:rsid w:val="00D47FDC"/>
    <w:rsid w:val="00D52ECB"/>
    <w:rsid w:val="00D55184"/>
    <w:rsid w:val="00D5604F"/>
    <w:rsid w:val="00D579B6"/>
    <w:rsid w:val="00D627F9"/>
    <w:rsid w:val="00D653A4"/>
    <w:rsid w:val="00D6601F"/>
    <w:rsid w:val="00D6707D"/>
    <w:rsid w:val="00D721BF"/>
    <w:rsid w:val="00D80F08"/>
    <w:rsid w:val="00D84E95"/>
    <w:rsid w:val="00D94160"/>
    <w:rsid w:val="00D95AC1"/>
    <w:rsid w:val="00DA4D1F"/>
    <w:rsid w:val="00DA64A3"/>
    <w:rsid w:val="00DA7EE1"/>
    <w:rsid w:val="00DB2528"/>
    <w:rsid w:val="00DB56C3"/>
    <w:rsid w:val="00DB69FC"/>
    <w:rsid w:val="00DC1392"/>
    <w:rsid w:val="00DC167B"/>
    <w:rsid w:val="00DC1B75"/>
    <w:rsid w:val="00DC2935"/>
    <w:rsid w:val="00DC48AF"/>
    <w:rsid w:val="00DC77A6"/>
    <w:rsid w:val="00DC7ABC"/>
    <w:rsid w:val="00DD44CF"/>
    <w:rsid w:val="00DD4933"/>
    <w:rsid w:val="00DD4F5B"/>
    <w:rsid w:val="00DD57F1"/>
    <w:rsid w:val="00DD581D"/>
    <w:rsid w:val="00DD5CE2"/>
    <w:rsid w:val="00DE0ECC"/>
    <w:rsid w:val="00DE1B24"/>
    <w:rsid w:val="00DF44EC"/>
    <w:rsid w:val="00DF4E51"/>
    <w:rsid w:val="00DF55CB"/>
    <w:rsid w:val="00DF59E1"/>
    <w:rsid w:val="00E014A1"/>
    <w:rsid w:val="00E01D8A"/>
    <w:rsid w:val="00E04D52"/>
    <w:rsid w:val="00E04EAD"/>
    <w:rsid w:val="00E16B8D"/>
    <w:rsid w:val="00E222AD"/>
    <w:rsid w:val="00E34497"/>
    <w:rsid w:val="00E34E80"/>
    <w:rsid w:val="00E35476"/>
    <w:rsid w:val="00E35D09"/>
    <w:rsid w:val="00E437B7"/>
    <w:rsid w:val="00E43CFA"/>
    <w:rsid w:val="00E44128"/>
    <w:rsid w:val="00E527C6"/>
    <w:rsid w:val="00E55F95"/>
    <w:rsid w:val="00E61779"/>
    <w:rsid w:val="00E64A76"/>
    <w:rsid w:val="00E65D9E"/>
    <w:rsid w:val="00E73078"/>
    <w:rsid w:val="00E76834"/>
    <w:rsid w:val="00E84922"/>
    <w:rsid w:val="00E86D90"/>
    <w:rsid w:val="00E93F20"/>
    <w:rsid w:val="00E94946"/>
    <w:rsid w:val="00E95B54"/>
    <w:rsid w:val="00EA3AEC"/>
    <w:rsid w:val="00EA3D17"/>
    <w:rsid w:val="00EA60A3"/>
    <w:rsid w:val="00EB17D6"/>
    <w:rsid w:val="00EB3C29"/>
    <w:rsid w:val="00EB40BB"/>
    <w:rsid w:val="00EB4D21"/>
    <w:rsid w:val="00EB6DB5"/>
    <w:rsid w:val="00EB74BC"/>
    <w:rsid w:val="00EC2D6F"/>
    <w:rsid w:val="00EE1B85"/>
    <w:rsid w:val="00EE4454"/>
    <w:rsid w:val="00EE4E67"/>
    <w:rsid w:val="00EF1085"/>
    <w:rsid w:val="00EF3F4A"/>
    <w:rsid w:val="00EF47B9"/>
    <w:rsid w:val="00EF6EAB"/>
    <w:rsid w:val="00EF7190"/>
    <w:rsid w:val="00F00CD4"/>
    <w:rsid w:val="00F0418A"/>
    <w:rsid w:val="00F0480F"/>
    <w:rsid w:val="00F06B86"/>
    <w:rsid w:val="00F12392"/>
    <w:rsid w:val="00F12E86"/>
    <w:rsid w:val="00F173CD"/>
    <w:rsid w:val="00F21800"/>
    <w:rsid w:val="00F23F9F"/>
    <w:rsid w:val="00F24585"/>
    <w:rsid w:val="00F258C8"/>
    <w:rsid w:val="00F2603F"/>
    <w:rsid w:val="00F3220B"/>
    <w:rsid w:val="00F372A7"/>
    <w:rsid w:val="00F40B7E"/>
    <w:rsid w:val="00F410EE"/>
    <w:rsid w:val="00F42D63"/>
    <w:rsid w:val="00F452E0"/>
    <w:rsid w:val="00F4632B"/>
    <w:rsid w:val="00F4736C"/>
    <w:rsid w:val="00F54200"/>
    <w:rsid w:val="00F60C33"/>
    <w:rsid w:val="00F6283A"/>
    <w:rsid w:val="00F6722F"/>
    <w:rsid w:val="00F72985"/>
    <w:rsid w:val="00F7377F"/>
    <w:rsid w:val="00F769DC"/>
    <w:rsid w:val="00F76E9F"/>
    <w:rsid w:val="00F8242D"/>
    <w:rsid w:val="00F83539"/>
    <w:rsid w:val="00F85275"/>
    <w:rsid w:val="00F861E6"/>
    <w:rsid w:val="00F91249"/>
    <w:rsid w:val="00F9473D"/>
    <w:rsid w:val="00F969FD"/>
    <w:rsid w:val="00FA4192"/>
    <w:rsid w:val="00FB48FB"/>
    <w:rsid w:val="00FB739E"/>
    <w:rsid w:val="00FC4D41"/>
    <w:rsid w:val="00FD2088"/>
    <w:rsid w:val="00FD26C3"/>
    <w:rsid w:val="00FD341E"/>
    <w:rsid w:val="00FD4639"/>
    <w:rsid w:val="00FD7827"/>
    <w:rsid w:val="00FD7F1A"/>
    <w:rsid w:val="00FE30C3"/>
    <w:rsid w:val="00FE5A15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80F-BD2A-491C-A3A4-4A1829BB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21</cp:revision>
  <cp:lastPrinted>2019-02-23T03:03:00Z</cp:lastPrinted>
  <dcterms:created xsi:type="dcterms:W3CDTF">2019-05-23T08:45:00Z</dcterms:created>
  <dcterms:modified xsi:type="dcterms:W3CDTF">2019-05-26T23:21:00Z</dcterms:modified>
</cp:coreProperties>
</file>